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943B5" w14:textId="71DC7A92" w:rsidR="00F71A09" w:rsidRDefault="00F71A09" w:rsidP="00CA657A">
      <w:r>
        <w:rPr>
          <w:b/>
        </w:rPr>
        <w:t>PROBLEM</w:t>
      </w:r>
      <w:r>
        <w:t xml:space="preserve">:  Given an array containing both 1’s and 0’s to direct a walker along a path, find the ending location of the walker.  This problem will use an 8x8 array.  </w:t>
      </w:r>
      <w:r w:rsidR="00133B19" w:rsidRPr="008D4999">
        <w:t>In the diagram below, location (1, 1) is at the upper left hand corner of the array and contains a 0</w:t>
      </w:r>
      <w:r w:rsidR="00133B19" w:rsidRPr="00F774DB">
        <w:rPr>
          <w:color w:val="FF0000"/>
        </w:rPr>
        <w:t>.</w:t>
      </w:r>
      <w:r w:rsidR="00133B19">
        <w:rPr>
          <w:color w:val="FF0000"/>
        </w:rPr>
        <w:t xml:space="preserve"> </w:t>
      </w:r>
      <w:r>
        <w:t xml:space="preserve">If the walker encounters a 0, he continues in the direction he entered that array location.  If he encounters a 1, the direction depends on the direction the walker enters that location and the turn value at that location.  Each 1 location starts out as a 90 degree turn but increases by 90 degrees each time it is reentered.  </w:t>
      </w:r>
      <w:r>
        <w:br/>
      </w:r>
      <w:r>
        <w:br/>
        <w:t xml:space="preserve">If the walker enters </w:t>
      </w:r>
      <w:r w:rsidR="0096045A">
        <w:t xml:space="preserve">(2, 2) </w:t>
      </w:r>
      <w:r>
        <w:t xml:space="preserve">from the </w:t>
      </w:r>
      <w:r w:rsidR="0096045A">
        <w:t>L</w:t>
      </w:r>
      <w:r>
        <w:t>eft, 90 degree</w:t>
      </w:r>
      <w:r w:rsidR="00D026F2">
        <w:t>s</w:t>
      </w:r>
      <w:r>
        <w:t xml:space="preserve"> is a vertical move up, 180 continues in the same direction, 270 degrees is a vertical move down and 360 degrees (or 0 degrees) is a move in the opposite direction.</w:t>
      </w:r>
      <w:r w:rsidR="00C84F73">
        <w:t xml:space="preserve"> </w:t>
      </w:r>
      <w:r w:rsidR="008D4999">
        <w:t>See Diagram</w:t>
      </w:r>
      <w:r w:rsidR="00C84F73">
        <w:t xml:space="preserve"> #1.</w:t>
      </w:r>
    </w:p>
    <w:p w14:paraId="4EA74E0B" w14:textId="278DA7EE" w:rsidR="00F71A09" w:rsidRDefault="00F71A09" w:rsidP="00F71A09">
      <w:pPr>
        <w:pStyle w:val="NormalWeb"/>
      </w:pPr>
      <w:r>
        <w:t xml:space="preserve">If the walker enters </w:t>
      </w:r>
      <w:r w:rsidR="0096045A">
        <w:t xml:space="preserve">(2, 2) </w:t>
      </w:r>
      <w:r>
        <w:t xml:space="preserve">from the </w:t>
      </w:r>
      <w:r w:rsidR="0096045A">
        <w:t>R</w:t>
      </w:r>
      <w:r>
        <w:t>ight, 90 degrees is a vertical move down, 180 degrees continues in the same direction, 270 degrees is a vertical move up and 360 degrees is a move in the opposite direction.</w:t>
      </w:r>
      <w:r w:rsidR="0096045A">
        <w:t xml:space="preserve"> </w:t>
      </w:r>
      <w:r w:rsidR="008D4999">
        <w:t xml:space="preserve">See Diagram </w:t>
      </w:r>
      <w:r w:rsidR="0096045A">
        <w:t>#2</w:t>
      </w:r>
      <w:r w:rsidR="008D4999">
        <w:t>.</w:t>
      </w:r>
    </w:p>
    <w:p w14:paraId="0369ED4B" w14:textId="0DC70814" w:rsidR="00F71A09" w:rsidRDefault="00F71A09" w:rsidP="00F71A09">
      <w:pPr>
        <w:pStyle w:val="NormalWeb"/>
      </w:pPr>
      <w:r>
        <w:t xml:space="preserve">If the walker enters </w:t>
      </w:r>
      <w:r w:rsidR="0096045A">
        <w:t xml:space="preserve">(2, 2) </w:t>
      </w:r>
      <w:r>
        <w:t xml:space="preserve">from </w:t>
      </w:r>
      <w:r w:rsidR="0096045A">
        <w:t>B</w:t>
      </w:r>
      <w:r>
        <w:t>elow, 90 degrees is a move to the left, 180 degrees continues in the same direction, 270 degrees is a move to the right and 360 degrees is a move in the opposite direction.</w:t>
      </w:r>
      <w:r w:rsidR="0096045A">
        <w:t xml:space="preserve">   </w:t>
      </w:r>
      <w:r w:rsidR="008D4999">
        <w:t>See Diagram #3.</w:t>
      </w:r>
    </w:p>
    <w:p w14:paraId="11C0FBF0" w14:textId="2C418AA7" w:rsidR="00F71A09" w:rsidRDefault="00F71A09" w:rsidP="00F71A09">
      <w:pPr>
        <w:pStyle w:val="NormalWeb"/>
      </w:pPr>
      <w:r>
        <w:t xml:space="preserve">If the walker enters </w:t>
      </w:r>
      <w:r w:rsidR="0096045A">
        <w:t xml:space="preserve">(2, 2) </w:t>
      </w:r>
      <w:r>
        <w:t xml:space="preserve">from </w:t>
      </w:r>
      <w:r w:rsidR="0096045A">
        <w:t>A</w:t>
      </w:r>
      <w:r>
        <w:t>bove, 90 degrees is a move to the right, 180 degrees continues in the same direction, 270 degrees is a move to the left and 360 degrees is a move in the opposite direction.</w:t>
      </w:r>
      <w:r w:rsidR="00D10701">
        <w:t xml:space="preserve"> </w:t>
      </w:r>
      <w:r w:rsidR="008D4999">
        <w:t>See Diagram</w:t>
      </w:r>
      <w:r w:rsidR="00D10701">
        <w:t xml:space="preserve"> #4.</w:t>
      </w:r>
    </w:p>
    <w:p w14:paraId="2E6ECFD7" w14:textId="6043BC4B" w:rsidR="00D10701" w:rsidRPr="008D4999" w:rsidRDefault="00133B19" w:rsidP="00F71A09">
      <w:pPr>
        <w:pStyle w:val="NormalWeb"/>
      </w:pPr>
      <w:r w:rsidRPr="008D4999">
        <w:t>If a cell value directs a walker to a boundary of the array, he is transported to the opposite side of the array.</w:t>
      </w:r>
      <w:r w:rsidR="00EA2AB7" w:rsidRPr="008D4999">
        <w:t xml:space="preserve">  Ex.  If a move starts at (2, 8) and must go right, then the move will be to (2, 1).</w:t>
      </w:r>
    </w:p>
    <w:p w14:paraId="65EE41EE" w14:textId="38D72771" w:rsidR="00C84F73" w:rsidRDefault="008D4999" w:rsidP="00C84F73">
      <w:pPr>
        <w:pStyle w:val="NormalWeb"/>
      </w:pPr>
      <w:r>
        <w:t xml:space="preserve">    </w:t>
      </w:r>
      <w:r w:rsidR="00C84F73">
        <w:t xml:space="preserve">       </w:t>
      </w:r>
      <w:r>
        <w:t xml:space="preserve">   </w:t>
      </w:r>
      <w:r w:rsidR="00C84F73">
        <w:t xml:space="preserve">1.                        </w:t>
      </w:r>
      <w:r>
        <w:t xml:space="preserve">     </w:t>
      </w:r>
      <w:r w:rsidR="00C84F73">
        <w:t xml:space="preserve">2.                          3.                             4.   </w:t>
      </w:r>
    </w:p>
    <w:tbl>
      <w:tblPr>
        <w:tblStyle w:val="TableGrid1"/>
        <w:tblpPr w:leftFromText="180" w:rightFromText="180" w:vertAnchor="text" w:horzAnchor="page" w:tblpX="7417" w:tblpY="30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447"/>
        <w:gridCol w:w="447"/>
      </w:tblGrid>
      <w:tr w:rsidR="00C84F73" w:rsidRPr="00DC49AA" w14:paraId="13B59E43" w14:textId="77777777" w:rsidTr="00854D00">
        <w:tc>
          <w:tcPr>
            <w:tcW w:w="447" w:type="dxa"/>
          </w:tcPr>
          <w:p w14:paraId="00644100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211E41F1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20D48316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4375ED0B" w14:textId="77777777" w:rsidTr="00854D00">
        <w:tc>
          <w:tcPr>
            <w:tcW w:w="447" w:type="dxa"/>
          </w:tcPr>
          <w:p w14:paraId="39853DD1" w14:textId="39D18D0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47A14DB9" w14:textId="38F5E478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122F8109" w14:textId="4DD879AB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47A900DE" w14:textId="77777777" w:rsidTr="00854D00">
        <w:tc>
          <w:tcPr>
            <w:tcW w:w="447" w:type="dxa"/>
          </w:tcPr>
          <w:p w14:paraId="1E13905F" w14:textId="77777777" w:rsidR="00C84F73" w:rsidRPr="00D00F1F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dxa"/>
          </w:tcPr>
          <w:p w14:paraId="6F964A06" w14:textId="1F90A68F" w:rsidR="00C84F73" w:rsidRPr="00DC49AA" w:rsidRDefault="00001207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6BFAB3" wp14:editId="3838A9C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98425</wp:posOffset>
                      </wp:positionV>
                      <wp:extent cx="242454" cy="0"/>
                      <wp:effectExtent l="0" t="0" r="2476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4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DA3B4E" id="Straight Connector 1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7.75pt" to="24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51FEA" wp14:editId="0B528EC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-58420</wp:posOffset>
                      </wp:positionV>
                      <wp:extent cx="6928" cy="158692"/>
                      <wp:effectExtent l="0" t="0" r="31750" b="3238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8" cy="1586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7FCF7" id="Straight Connector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-4.6pt" to="5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" w:type="dxa"/>
          </w:tcPr>
          <w:p w14:paraId="73A2CD40" w14:textId="68F62E06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7016BCDA" w14:textId="77777777" w:rsidTr="00854D00">
        <w:tc>
          <w:tcPr>
            <w:tcW w:w="447" w:type="dxa"/>
          </w:tcPr>
          <w:p w14:paraId="39931ECA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5C10F290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11366D96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1753" w:tblpY="42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447"/>
        <w:gridCol w:w="447"/>
      </w:tblGrid>
      <w:tr w:rsidR="00C84F73" w:rsidRPr="00DC49AA" w14:paraId="576F5E3E" w14:textId="77777777" w:rsidTr="00854D00">
        <w:tc>
          <w:tcPr>
            <w:tcW w:w="447" w:type="dxa"/>
          </w:tcPr>
          <w:p w14:paraId="3357DB3A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4C82066D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333D72F1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7A8EB7D6" w14:textId="77777777" w:rsidTr="00854D00">
        <w:tc>
          <w:tcPr>
            <w:tcW w:w="447" w:type="dxa"/>
          </w:tcPr>
          <w:p w14:paraId="667F506E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3D3D78FB" w14:textId="3959C899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7A571A09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4F5C6AE6" w14:textId="77777777" w:rsidTr="00854D00">
        <w:tc>
          <w:tcPr>
            <w:tcW w:w="447" w:type="dxa"/>
          </w:tcPr>
          <w:p w14:paraId="502F9496" w14:textId="3477EE3F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AF57F6" wp14:editId="3BAB98FD">
                      <wp:simplePos x="0" y="0"/>
                      <wp:positionH relativeFrom="column">
                        <wp:posOffset>76258</wp:posOffset>
                      </wp:positionH>
                      <wp:positionV relativeFrom="paragraph">
                        <wp:posOffset>69908</wp:posOffset>
                      </wp:positionV>
                      <wp:extent cx="290945" cy="0"/>
                      <wp:effectExtent l="0" t="0" r="139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09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F951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5.5pt" to="28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" w:type="dxa"/>
          </w:tcPr>
          <w:p w14:paraId="4C642478" w14:textId="44715EC9" w:rsidR="00C84F73" w:rsidRPr="00DC49AA" w:rsidRDefault="00001207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225A9" wp14:editId="5A8F82C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87630</wp:posOffset>
                      </wp:positionV>
                      <wp:extent cx="0" cy="166255"/>
                      <wp:effectExtent l="0" t="0" r="19050" b="2476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6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BEC1CC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-6.9pt" to="7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" w:type="dxa"/>
          </w:tcPr>
          <w:p w14:paraId="38D7F19A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38A91192" w14:textId="77777777" w:rsidTr="00854D00">
        <w:tc>
          <w:tcPr>
            <w:tcW w:w="447" w:type="dxa"/>
          </w:tcPr>
          <w:p w14:paraId="277DDE1C" w14:textId="249ADA9B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22BEA8DF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07613E8B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page" w:tblpX="3445" w:tblpY="54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</w:tblGrid>
      <w:tr w:rsidR="0096045A" w:rsidRPr="00DC49AA" w14:paraId="38C047B2" w14:textId="51473E4C" w:rsidTr="009F1092">
        <w:tc>
          <w:tcPr>
            <w:tcW w:w="447" w:type="dxa"/>
          </w:tcPr>
          <w:p w14:paraId="4913D4EC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18DC3522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52EF1332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352DD236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045A" w:rsidRPr="00DC49AA" w14:paraId="4822BC51" w14:textId="39E62AF9" w:rsidTr="009F1092">
        <w:tc>
          <w:tcPr>
            <w:tcW w:w="447" w:type="dxa"/>
          </w:tcPr>
          <w:p w14:paraId="438B4C09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51F0BCFA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1B8E9625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4E0B65A0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045A" w:rsidRPr="00DC49AA" w14:paraId="648F3C78" w14:textId="26469CCB" w:rsidTr="009F1092">
        <w:tc>
          <w:tcPr>
            <w:tcW w:w="447" w:type="dxa"/>
          </w:tcPr>
          <w:p w14:paraId="779F5613" w14:textId="63C12C98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36B61143" w14:textId="56B994D9" w:rsidR="0096045A" w:rsidRPr="00DC49AA" w:rsidRDefault="00001207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C4FB531" wp14:editId="3ED0B82A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50165</wp:posOffset>
                      </wp:positionV>
                      <wp:extent cx="3810" cy="168275"/>
                      <wp:effectExtent l="0" t="0" r="3429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0C93F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3.95pt" to="5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010C2" wp14:editId="43B435CB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2865</wp:posOffset>
                      </wp:positionV>
                      <wp:extent cx="256309" cy="0"/>
                      <wp:effectExtent l="0" t="0" r="107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63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73456F" id="Straight Connector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4.95pt" to="25.3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" w:type="dxa"/>
          </w:tcPr>
          <w:p w14:paraId="01C102A6" w14:textId="4DF52B6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7DF9E046" w14:textId="77777777" w:rsidR="0096045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</w:tr>
      <w:tr w:rsidR="0096045A" w:rsidRPr="00DC49AA" w14:paraId="01ECED2E" w14:textId="761DD709" w:rsidTr="009F1092">
        <w:tc>
          <w:tcPr>
            <w:tcW w:w="447" w:type="dxa"/>
          </w:tcPr>
          <w:p w14:paraId="660FC134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0573D12B" w14:textId="514B744D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472C19F7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71CF6CFA" w14:textId="77777777" w:rsidR="0096045A" w:rsidRPr="00DC49AA" w:rsidRDefault="0096045A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90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447"/>
        <w:gridCol w:w="447"/>
      </w:tblGrid>
      <w:tr w:rsidR="00C84F73" w:rsidRPr="00DC49AA" w14:paraId="79D4FB9F" w14:textId="77777777" w:rsidTr="00854D00">
        <w:tc>
          <w:tcPr>
            <w:tcW w:w="447" w:type="dxa"/>
          </w:tcPr>
          <w:p w14:paraId="7953A605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19150362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562F90DB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7A4766D6" w14:textId="77777777" w:rsidTr="00854D00">
        <w:tc>
          <w:tcPr>
            <w:tcW w:w="447" w:type="dxa"/>
          </w:tcPr>
          <w:p w14:paraId="7AC5E956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15957BB6" w14:textId="0A6AAF3E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22B7A526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3FE65FDD" w14:textId="77777777" w:rsidTr="00854D00">
        <w:tc>
          <w:tcPr>
            <w:tcW w:w="447" w:type="dxa"/>
          </w:tcPr>
          <w:p w14:paraId="7A9F3EDD" w14:textId="67689709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771E5F" wp14:editId="0183A2C5">
                      <wp:simplePos x="0" y="0"/>
                      <wp:positionH relativeFrom="column">
                        <wp:posOffset>115050</wp:posOffset>
                      </wp:positionH>
                      <wp:positionV relativeFrom="paragraph">
                        <wp:posOffset>80355</wp:posOffset>
                      </wp:positionV>
                      <wp:extent cx="240954" cy="0"/>
                      <wp:effectExtent l="0" t="0" r="2603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9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B988F" id="Straight Connector 14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05pt,6.35pt" to="2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" w:type="dxa"/>
          </w:tcPr>
          <w:p w14:paraId="4A3B9AD2" w14:textId="3C952B59" w:rsidR="00C84F73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ACC44F" wp14:editId="161A31AE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9215</wp:posOffset>
                      </wp:positionV>
                      <wp:extent cx="3810" cy="160020"/>
                      <wp:effectExtent l="0" t="0" r="34290" b="114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" cy="160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C4D07" id="Straight Connector 1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pt,5.45pt" to="5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47" w:type="dxa"/>
          </w:tcPr>
          <w:p w14:paraId="6BAF51EA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84F73" w:rsidRPr="00DC49AA" w14:paraId="3374707E" w14:textId="77777777" w:rsidTr="00854D00">
        <w:tc>
          <w:tcPr>
            <w:tcW w:w="447" w:type="dxa"/>
          </w:tcPr>
          <w:p w14:paraId="042CFAD3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47" w:type="dxa"/>
          </w:tcPr>
          <w:p w14:paraId="4C9F2A7F" w14:textId="77777777" w:rsidR="00C84F73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47" w:type="dxa"/>
          </w:tcPr>
          <w:p w14:paraId="112E2CAC" w14:textId="77777777" w:rsidR="00C84F73" w:rsidRPr="00DC49AA" w:rsidRDefault="00C84F73" w:rsidP="00854D00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9F4F1FB" w14:textId="77777777" w:rsidR="00C84F73" w:rsidRDefault="00C84F73" w:rsidP="00F71A09">
      <w:pPr>
        <w:pStyle w:val="NormalWeb"/>
      </w:pPr>
    </w:p>
    <w:p w14:paraId="44F429A4" w14:textId="77777777" w:rsidR="00C84F73" w:rsidRDefault="00C84F73" w:rsidP="00F71A09">
      <w:pPr>
        <w:pStyle w:val="NormalWeb"/>
      </w:pPr>
    </w:p>
    <w:tbl>
      <w:tblPr>
        <w:tblStyle w:val="TableGrid1"/>
        <w:tblpPr w:leftFromText="180" w:rightFromText="180" w:vertAnchor="text" w:horzAnchor="margin" w:tblpXSpec="center" w:tblpY="758"/>
        <w:tblW w:w="0" w:type="auto"/>
        <w:tblInd w:w="0" w:type="dxa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50"/>
        <w:gridCol w:w="450"/>
        <w:gridCol w:w="450"/>
      </w:tblGrid>
      <w:tr w:rsidR="00841344" w:rsidRPr="00DC49AA" w14:paraId="6468BAD3" w14:textId="77777777" w:rsidTr="00841344">
        <w:tc>
          <w:tcPr>
            <w:tcW w:w="447" w:type="dxa"/>
          </w:tcPr>
          <w:p w14:paraId="18C9748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0387C319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0A545314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003D432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0DF0694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5B032D2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23E7BD4F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0C564383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841344" w:rsidRPr="00DC49AA" w14:paraId="31501AD6" w14:textId="77777777" w:rsidTr="00841344">
        <w:tc>
          <w:tcPr>
            <w:tcW w:w="447" w:type="dxa"/>
          </w:tcPr>
          <w:p w14:paraId="20D4205F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04EAAFB0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3A6297E1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73695B44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2BDF3950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2DA68469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68327B8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73B9932D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841344" w:rsidRPr="00DC49AA" w14:paraId="7C942A89" w14:textId="77777777" w:rsidTr="00841344">
        <w:tc>
          <w:tcPr>
            <w:tcW w:w="447" w:type="dxa"/>
          </w:tcPr>
          <w:p w14:paraId="69225663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6558FB37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21AA525C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1E26640C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41D8E4EB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38D2ECEE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0ED82CF9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1641FD03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841344" w:rsidRPr="00DC49AA" w14:paraId="20A67149" w14:textId="77777777" w:rsidTr="00841344">
        <w:tc>
          <w:tcPr>
            <w:tcW w:w="447" w:type="dxa"/>
          </w:tcPr>
          <w:p w14:paraId="5B30D0CA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7AC6BB82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35145A2C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8D40BD8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9D750B6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44401788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69D385D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72C23CE1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841344" w:rsidRPr="00DC49AA" w14:paraId="16CEC293" w14:textId="77777777" w:rsidTr="00841344">
        <w:tc>
          <w:tcPr>
            <w:tcW w:w="447" w:type="dxa"/>
          </w:tcPr>
          <w:p w14:paraId="2C54C693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4B52D310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4377E89A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A2322FA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101B227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191C5A23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6FBAADA1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67A3ED2D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841344" w:rsidRPr="00DC49AA" w14:paraId="3CA88E94" w14:textId="77777777" w:rsidTr="00841344">
        <w:tc>
          <w:tcPr>
            <w:tcW w:w="447" w:type="dxa"/>
          </w:tcPr>
          <w:p w14:paraId="150B321C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698E1231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0A5CE09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2820747E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0021E0BE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2EB779C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4FC73C81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29690319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841344" w:rsidRPr="00DC49AA" w14:paraId="2C01EB5B" w14:textId="77777777" w:rsidTr="00841344">
        <w:tc>
          <w:tcPr>
            <w:tcW w:w="447" w:type="dxa"/>
          </w:tcPr>
          <w:p w14:paraId="29729BF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CD5D7D4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2C5A0FB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12BD832B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0B5DD520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29C5F190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29D0D8FC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4C2113D0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841344" w:rsidRPr="00DC49AA" w14:paraId="3E13BC50" w14:textId="77777777" w:rsidTr="00841344">
        <w:tc>
          <w:tcPr>
            <w:tcW w:w="447" w:type="dxa"/>
          </w:tcPr>
          <w:p w14:paraId="60AEBEE6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47" w:type="dxa"/>
          </w:tcPr>
          <w:p w14:paraId="2ADE6A47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319FEEC6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5F97F89F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47" w:type="dxa"/>
          </w:tcPr>
          <w:p w14:paraId="6429CBAB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450" w:type="dxa"/>
          </w:tcPr>
          <w:p w14:paraId="32774C25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25B0E5EF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14:paraId="0E71C809" w14:textId="77777777" w:rsidR="00841344" w:rsidRPr="00DC49AA" w:rsidRDefault="00841344" w:rsidP="00841344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</w:tbl>
    <w:p w14:paraId="1BDCA7D6" w14:textId="43D0C156" w:rsidR="00D026F2" w:rsidRPr="00D026F2" w:rsidRDefault="00D026F2" w:rsidP="00F71A09">
      <w:pPr>
        <w:pStyle w:val="NormalWeb"/>
        <w:rPr>
          <w:color w:val="FF0000"/>
        </w:rPr>
      </w:pPr>
    </w:p>
    <w:p w14:paraId="338DE7AD" w14:textId="5013B9CE" w:rsidR="00F71A09" w:rsidRDefault="00F71A09" w:rsidP="00F71A09">
      <w:pPr>
        <w:pStyle w:val="NormalWeb"/>
        <w:rPr>
          <w:color w:val="FF0000"/>
        </w:rPr>
      </w:pPr>
    </w:p>
    <w:p w14:paraId="65FDA83E" w14:textId="77777777" w:rsidR="00F71A09" w:rsidRDefault="00F71A09" w:rsidP="00F71A09">
      <w:pPr>
        <w:pStyle w:val="NormalWeb"/>
        <w:rPr>
          <w:color w:val="FF0000"/>
        </w:rPr>
      </w:pPr>
    </w:p>
    <w:p w14:paraId="4F2C4EE7" w14:textId="77777777" w:rsidR="00F71A09" w:rsidRDefault="00F71A09" w:rsidP="00F71A09">
      <w:pPr>
        <w:pStyle w:val="NormalWeb"/>
        <w:rPr>
          <w:color w:val="FF0000"/>
        </w:rPr>
      </w:pPr>
    </w:p>
    <w:p w14:paraId="71DBE1D6" w14:textId="77777777" w:rsidR="00F71A09" w:rsidRDefault="00F71A09" w:rsidP="00F71A09">
      <w:pPr>
        <w:pStyle w:val="NormalWeb"/>
        <w:rPr>
          <w:color w:val="FF0000"/>
        </w:rPr>
      </w:pPr>
      <w:r>
        <w:rPr>
          <w:color w:val="FF0000"/>
        </w:rPr>
        <w:t xml:space="preserve"> </w:t>
      </w:r>
    </w:p>
    <w:p w14:paraId="1B73BA7E" w14:textId="77777777" w:rsidR="00F71A09" w:rsidRDefault="00F71A09" w:rsidP="00F71A09">
      <w:pPr>
        <w:pStyle w:val="NormalWeb"/>
      </w:pPr>
    </w:p>
    <w:p w14:paraId="41C62F0B" w14:textId="24C3099A" w:rsidR="00F71A09" w:rsidRPr="00D10701" w:rsidRDefault="00F71A09" w:rsidP="00F71A09">
      <w:pPr>
        <w:pStyle w:val="NormalWeb"/>
      </w:pPr>
      <w:r>
        <w:rPr>
          <w:b/>
        </w:rPr>
        <w:lastRenderedPageBreak/>
        <w:t>INPUT</w:t>
      </w:r>
      <w:r w:rsidR="00380F14">
        <w:t>:  There will be 6</w:t>
      </w:r>
      <w:r>
        <w:t xml:space="preserve"> lines of input.  The first line will contain 8 hexadecimal values that when converted to binary will give the row values of the array.  If the conversion produces fewer than 8 characters fill with leading zeros. Row #1 is at the top of the array shown above and starts wi</w:t>
      </w:r>
      <w:r w:rsidR="00380F14">
        <w:t>th location (1, 1)</w:t>
      </w:r>
      <w:r w:rsidR="00133B19">
        <w:t xml:space="preserve"> </w:t>
      </w:r>
      <w:r w:rsidR="00133B19" w:rsidRPr="008D4999">
        <w:t>on the left</w:t>
      </w:r>
      <w:r w:rsidR="00380F14" w:rsidRPr="008D4999">
        <w:t xml:space="preserve">.  </w:t>
      </w:r>
      <w:r w:rsidR="00380F14">
        <w:t>Inputs 2-6 will each contain</w:t>
      </w:r>
      <w:r w:rsidR="00D53F28">
        <w:t xml:space="preserve"> </w:t>
      </w:r>
      <w:r w:rsidR="00380F14">
        <w:t>two</w:t>
      </w:r>
      <w:r w:rsidR="00D53F28">
        <w:t xml:space="preserve"> integers</w:t>
      </w:r>
      <w:r>
        <w:t xml:space="preserve"> giving the starting location in row/col order, a </w:t>
      </w:r>
      <w:r w:rsidR="00D53F28">
        <w:t xml:space="preserve">one-character string giving the </w:t>
      </w:r>
      <w:r>
        <w:t xml:space="preserve">direction </w:t>
      </w:r>
      <w:r w:rsidR="00D10701" w:rsidRPr="00D10701">
        <w:rPr>
          <w:b/>
        </w:rPr>
        <w:t>A</w:t>
      </w:r>
      <w:r w:rsidR="00D10701">
        <w:t>bove</w:t>
      </w:r>
      <w:r>
        <w:t xml:space="preserve">, </w:t>
      </w:r>
      <w:r w:rsidR="00802869" w:rsidRPr="00802869">
        <w:rPr>
          <w:b/>
        </w:rPr>
        <w:t>B</w:t>
      </w:r>
      <w:r w:rsidR="00802869">
        <w:t>elow</w:t>
      </w:r>
      <w:r>
        <w:t xml:space="preserve">, </w:t>
      </w:r>
      <w:r w:rsidRPr="00D53F28">
        <w:rPr>
          <w:b/>
        </w:rPr>
        <w:t>L</w:t>
      </w:r>
      <w:r>
        <w:t xml:space="preserve">eft, </w:t>
      </w:r>
      <w:r w:rsidRPr="00D53F28">
        <w:rPr>
          <w:b/>
        </w:rPr>
        <w:t>R</w:t>
      </w:r>
      <w:r>
        <w:t>ight and a</w:t>
      </w:r>
      <w:r w:rsidR="00D53F28">
        <w:t>n integer giving the</w:t>
      </w:r>
      <w:r>
        <w:t xml:space="preserve"> number of moves to make.  </w:t>
      </w:r>
      <w:r w:rsidR="00D53F28" w:rsidRPr="00D10701">
        <w:t>Always revert back to the original array to start each walk.</w:t>
      </w:r>
    </w:p>
    <w:p w14:paraId="5F4601D4" w14:textId="77777777" w:rsidR="0061211C" w:rsidRDefault="0061211C" w:rsidP="00F71A09">
      <w:pPr>
        <w:pStyle w:val="NormalWeb"/>
      </w:pPr>
      <w:bookmarkStart w:id="0" w:name="_GoBack"/>
      <w:bookmarkEnd w:id="0"/>
    </w:p>
    <w:p w14:paraId="6B078678" w14:textId="388D5134" w:rsidR="00F71A09" w:rsidRDefault="00F71A09" w:rsidP="00F71A09">
      <w:pPr>
        <w:pStyle w:val="NormalWeb"/>
      </w:pPr>
      <w:r>
        <w:rPr>
          <w:b/>
        </w:rPr>
        <w:t>OUTPUT</w:t>
      </w:r>
      <w:r>
        <w:t>:  For each line of input</w:t>
      </w:r>
      <w:r w:rsidR="00D53F28">
        <w:t xml:space="preserve"> (2 – 6</w:t>
      </w:r>
      <w:r>
        <w:t>) print the final location of the walker in row/col order.</w:t>
      </w:r>
    </w:p>
    <w:p w14:paraId="1ABEA2C1" w14:textId="77777777" w:rsidR="00F71A09" w:rsidRDefault="00F71A09" w:rsidP="00F71A09">
      <w:pPr>
        <w:pStyle w:val="NormalWeb"/>
        <w:ind w:firstLine="360"/>
        <w:rPr>
          <w:b/>
        </w:rPr>
      </w:pPr>
    </w:p>
    <w:p w14:paraId="1E769504" w14:textId="77777777" w:rsidR="00F71A09" w:rsidRDefault="00F71A09" w:rsidP="00F71A09">
      <w:pPr>
        <w:pStyle w:val="NormalWeb"/>
        <w:ind w:firstLine="360"/>
        <w:rPr>
          <w:b/>
        </w:rPr>
      </w:pPr>
    </w:p>
    <w:p w14:paraId="463F7832" w14:textId="77777777" w:rsidR="00F71A09" w:rsidRDefault="00F71A09" w:rsidP="00F71A09">
      <w:pPr>
        <w:pStyle w:val="NormalWeb"/>
        <w:rPr>
          <w:b/>
        </w:rPr>
      </w:pPr>
      <w:r>
        <w:rPr>
          <w:b/>
        </w:rPr>
        <w:t>SAMPLE INPUT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SAMPLE OUTPUT</w:t>
      </w:r>
    </w:p>
    <w:p w14:paraId="0BF2E36B" w14:textId="4A3AD774" w:rsidR="00F71A09" w:rsidRPr="00001207" w:rsidRDefault="00380F14" w:rsidP="00F71A09">
      <w:pPr>
        <w:pStyle w:val="NormalWeb"/>
        <w:numPr>
          <w:ilvl w:val="0"/>
          <w:numId w:val="18"/>
        </w:numPr>
        <w:rPr>
          <w:rFonts w:ascii="Computerfont" w:hAnsi="Computerfont"/>
          <w:color w:val="000000" w:themeColor="text1"/>
        </w:rPr>
      </w:pPr>
      <w:r w:rsidRPr="00001207">
        <w:rPr>
          <w:color w:val="000000" w:themeColor="text1"/>
        </w:rPr>
        <w:t>C, C7, 85, D6, 46, D7, E6, 87</w:t>
      </w:r>
      <w:r w:rsidR="005C2C37" w:rsidRPr="00001207">
        <w:rPr>
          <w:color w:val="000000" w:themeColor="text1"/>
        </w:rPr>
        <w:tab/>
      </w:r>
      <w:r w:rsidR="005C2C37" w:rsidRPr="00001207">
        <w:rPr>
          <w:color w:val="000000" w:themeColor="text1"/>
        </w:rPr>
        <w:tab/>
      </w:r>
      <w:r w:rsidR="009C5912" w:rsidRPr="00001207">
        <w:rPr>
          <w:color w:val="000000" w:themeColor="text1"/>
        </w:rPr>
        <w:tab/>
      </w:r>
      <w:r w:rsidR="005C2C37" w:rsidRPr="00001207">
        <w:rPr>
          <w:color w:val="000000" w:themeColor="text1"/>
        </w:rPr>
        <w:t>1.  2, 5</w:t>
      </w:r>
    </w:p>
    <w:p w14:paraId="6F5040B6" w14:textId="51673AEC" w:rsidR="005C2C37" w:rsidRPr="00001207" w:rsidRDefault="00CA6A90" w:rsidP="00F71A09">
      <w:pPr>
        <w:pStyle w:val="NormalWeb"/>
        <w:numPr>
          <w:ilvl w:val="0"/>
          <w:numId w:val="18"/>
        </w:numPr>
        <w:rPr>
          <w:rFonts w:ascii="Computerfont" w:hAnsi="Computerfont"/>
          <w:color w:val="000000" w:themeColor="text1"/>
        </w:rPr>
      </w:pPr>
      <w:r w:rsidRPr="00001207">
        <w:rPr>
          <w:color w:val="000000" w:themeColor="text1"/>
        </w:rPr>
        <w:t>2, 3, L, 2</w:t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  <w:t xml:space="preserve">2.  </w:t>
      </w:r>
      <w:r w:rsidR="00EA2AB7">
        <w:rPr>
          <w:color w:val="000000" w:themeColor="text1"/>
        </w:rPr>
        <w:t>2, 5</w:t>
      </w:r>
    </w:p>
    <w:p w14:paraId="5427FA29" w14:textId="44DC5930" w:rsidR="005C2C37" w:rsidRPr="00001207" w:rsidRDefault="0076021E" w:rsidP="00F71A09">
      <w:pPr>
        <w:pStyle w:val="NormalWeb"/>
        <w:numPr>
          <w:ilvl w:val="0"/>
          <w:numId w:val="18"/>
        </w:numPr>
        <w:rPr>
          <w:rFonts w:ascii="Computerfont" w:hAnsi="Computerfont"/>
          <w:color w:val="000000" w:themeColor="text1"/>
        </w:rPr>
      </w:pPr>
      <w:r>
        <w:rPr>
          <w:color w:val="000000" w:themeColor="text1"/>
        </w:rPr>
        <w:t>2</w:t>
      </w:r>
      <w:r w:rsidR="00CA6A90" w:rsidRPr="00001207">
        <w:rPr>
          <w:color w:val="000000" w:themeColor="text1"/>
        </w:rPr>
        <w:t>, 7</w:t>
      </w:r>
      <w:r w:rsidR="005C2C37" w:rsidRPr="00001207">
        <w:rPr>
          <w:color w:val="000000" w:themeColor="text1"/>
        </w:rPr>
        <w:t xml:space="preserve">, </w:t>
      </w:r>
      <w:r>
        <w:rPr>
          <w:color w:val="000000" w:themeColor="text1"/>
        </w:rPr>
        <w:t>B</w:t>
      </w:r>
      <w:r w:rsidR="005C2C37" w:rsidRPr="00001207">
        <w:rPr>
          <w:color w:val="000000" w:themeColor="text1"/>
        </w:rPr>
        <w:t xml:space="preserve">, </w:t>
      </w:r>
      <w:r>
        <w:rPr>
          <w:color w:val="000000" w:themeColor="text1"/>
        </w:rPr>
        <w:t>8</w:t>
      </w:r>
      <w:r w:rsidR="005C2C37" w:rsidRPr="00001207">
        <w:rPr>
          <w:color w:val="000000" w:themeColor="text1"/>
        </w:rPr>
        <w:tab/>
      </w:r>
      <w:r w:rsidR="005C2C37" w:rsidRPr="00001207">
        <w:rPr>
          <w:color w:val="000000" w:themeColor="text1"/>
        </w:rPr>
        <w:tab/>
      </w:r>
      <w:r w:rsidR="005C2C37" w:rsidRPr="00001207">
        <w:rPr>
          <w:color w:val="000000" w:themeColor="text1"/>
        </w:rPr>
        <w:tab/>
      </w:r>
      <w:r w:rsidR="005C2C37" w:rsidRPr="00001207">
        <w:rPr>
          <w:color w:val="000000" w:themeColor="text1"/>
        </w:rPr>
        <w:tab/>
      </w:r>
      <w:r w:rsidR="005C2C37" w:rsidRPr="00001207">
        <w:rPr>
          <w:color w:val="000000" w:themeColor="text1"/>
        </w:rPr>
        <w:tab/>
        <w:t xml:space="preserve">3.  </w:t>
      </w:r>
      <w:r w:rsidR="00EA2AB7">
        <w:rPr>
          <w:color w:val="000000" w:themeColor="text1"/>
        </w:rPr>
        <w:t>6, 4</w:t>
      </w:r>
    </w:p>
    <w:p w14:paraId="6CD1DAAE" w14:textId="69120466" w:rsidR="005C2C37" w:rsidRPr="00001207" w:rsidRDefault="005C2C37" w:rsidP="00F71A09">
      <w:pPr>
        <w:pStyle w:val="NormalWeb"/>
        <w:numPr>
          <w:ilvl w:val="0"/>
          <w:numId w:val="18"/>
        </w:numPr>
        <w:rPr>
          <w:rFonts w:ascii="Computerfont" w:hAnsi="Computerfont"/>
          <w:color w:val="000000" w:themeColor="text1"/>
        </w:rPr>
      </w:pPr>
      <w:r w:rsidRPr="00001207">
        <w:rPr>
          <w:color w:val="000000" w:themeColor="text1"/>
        </w:rPr>
        <w:t>4, 5, R, 3</w:t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  <w:t>4.</w:t>
      </w:r>
      <w:r w:rsidR="00CA6A90" w:rsidRPr="00001207">
        <w:rPr>
          <w:color w:val="000000" w:themeColor="text1"/>
        </w:rPr>
        <w:t xml:space="preserve"> </w:t>
      </w:r>
      <w:r w:rsidRPr="00001207">
        <w:rPr>
          <w:color w:val="000000" w:themeColor="text1"/>
        </w:rPr>
        <w:t xml:space="preserve"> </w:t>
      </w:r>
      <w:r w:rsidR="00EA2AB7">
        <w:rPr>
          <w:color w:val="000000" w:themeColor="text1"/>
        </w:rPr>
        <w:t>3, 7</w:t>
      </w:r>
    </w:p>
    <w:p w14:paraId="46B1E977" w14:textId="344A2B37" w:rsidR="005C2C37" w:rsidRPr="00001207" w:rsidRDefault="005C2C37" w:rsidP="00F71A0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001207">
        <w:rPr>
          <w:color w:val="000000" w:themeColor="text1"/>
        </w:rPr>
        <w:t xml:space="preserve">6, 7, </w:t>
      </w:r>
      <w:r w:rsidR="0076021E">
        <w:rPr>
          <w:color w:val="000000" w:themeColor="text1"/>
        </w:rPr>
        <w:t>A</w:t>
      </w:r>
      <w:r w:rsidRPr="00001207">
        <w:rPr>
          <w:color w:val="000000" w:themeColor="text1"/>
        </w:rPr>
        <w:t>, 5</w:t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</w:r>
      <w:r w:rsidRPr="00001207">
        <w:rPr>
          <w:color w:val="000000" w:themeColor="text1"/>
        </w:rPr>
        <w:tab/>
        <w:t xml:space="preserve">5.  </w:t>
      </w:r>
      <w:r w:rsidR="00EA2AB7">
        <w:rPr>
          <w:color w:val="000000" w:themeColor="text1"/>
        </w:rPr>
        <w:t>6, 1</w:t>
      </w:r>
    </w:p>
    <w:p w14:paraId="57A6133C" w14:textId="59B7EC79" w:rsidR="00CA6A90" w:rsidRPr="00001207" w:rsidRDefault="00CA6A90" w:rsidP="00F71A0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001207">
        <w:rPr>
          <w:color w:val="000000" w:themeColor="text1"/>
        </w:rPr>
        <w:t>8, 8, L, 7</w:t>
      </w:r>
    </w:p>
    <w:p w14:paraId="287D8F81" w14:textId="77777777" w:rsidR="00542C36" w:rsidRDefault="00542C36" w:rsidP="00542C36">
      <w:pPr>
        <w:pStyle w:val="NormalWeb"/>
        <w:ind w:left="720"/>
        <w:rPr>
          <w:rFonts w:ascii="Computerfont" w:hAnsi="Computerfont"/>
        </w:rPr>
      </w:pPr>
    </w:p>
    <w:p w14:paraId="000B3DC4" w14:textId="77777777" w:rsidR="00F71A09" w:rsidRDefault="00F71A09" w:rsidP="00F71A09">
      <w:pPr>
        <w:pStyle w:val="NormalWeb"/>
        <w:ind w:left="720"/>
        <w:rPr>
          <w:rFonts w:ascii="Computerfont" w:hAnsi="Computerfont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4A4D3D07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102B118F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5F4D5E29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3622221D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5683767E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0C65B650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350FDC2D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3C7E7E45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5BBEE153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44D71933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0AEE9086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7D2B13BB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78A0EFD5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511DA4CE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7948585C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6772C658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393000CD" w14:textId="577A61C8" w:rsidR="00F71A09" w:rsidRDefault="00EA2AB7" w:rsidP="00F71A09">
      <w:pPr>
        <w:pStyle w:val="Title"/>
        <w:rPr>
          <w:sz w:val="24"/>
          <w:szCs w:val="24"/>
        </w:rPr>
      </w:pPr>
      <w:r>
        <w:rPr>
          <w:sz w:val="24"/>
          <w:szCs w:val="24"/>
        </w:rPr>
        <w:t>TEST DATA</w:t>
      </w:r>
    </w:p>
    <w:p w14:paraId="20E6F60F" w14:textId="77777777" w:rsidR="00EA2AB7" w:rsidRDefault="00EA2AB7" w:rsidP="00EA2AB7">
      <w:pPr>
        <w:pStyle w:val="Title"/>
        <w:jc w:val="left"/>
        <w:rPr>
          <w:sz w:val="24"/>
          <w:szCs w:val="24"/>
        </w:rPr>
      </w:pPr>
    </w:p>
    <w:p w14:paraId="0D0628AD" w14:textId="503375DA" w:rsidR="00EA2AB7" w:rsidRDefault="00EA2AB7" w:rsidP="00EA2AB7">
      <w:pPr>
        <w:pStyle w:val="Title"/>
        <w:jc w:val="left"/>
        <w:rPr>
          <w:sz w:val="24"/>
          <w:szCs w:val="24"/>
        </w:rPr>
      </w:pPr>
      <w:r>
        <w:rPr>
          <w:sz w:val="24"/>
          <w:szCs w:val="24"/>
        </w:rPr>
        <w:t>TEST 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 OUTPUT</w:t>
      </w:r>
    </w:p>
    <w:p w14:paraId="4053215B" w14:textId="77777777" w:rsidR="00EA2AB7" w:rsidRDefault="00EA2AB7" w:rsidP="00EA2AB7">
      <w:pPr>
        <w:pStyle w:val="Title"/>
        <w:jc w:val="left"/>
        <w:rPr>
          <w:sz w:val="24"/>
          <w:szCs w:val="24"/>
        </w:rPr>
      </w:pPr>
    </w:p>
    <w:p w14:paraId="613D0535" w14:textId="1F6337C4" w:rsidR="00EA2AB7" w:rsidRDefault="00EA2AB7" w:rsidP="00EA2AB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  B2, F, F3, A1, 4E, 3, 78, BC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1.</w:t>
      </w:r>
      <w:r w:rsidR="00041ADF">
        <w:rPr>
          <w:b w:val="0"/>
          <w:sz w:val="24"/>
          <w:szCs w:val="24"/>
        </w:rPr>
        <w:t xml:space="preserve">  1, 5</w:t>
      </w:r>
    </w:p>
    <w:p w14:paraId="71E3B3BA" w14:textId="77777777" w:rsidR="00EA2AB7" w:rsidRDefault="00EA2AB7" w:rsidP="00EA2AB7">
      <w:pPr>
        <w:pStyle w:val="Title"/>
        <w:jc w:val="left"/>
        <w:rPr>
          <w:b w:val="0"/>
          <w:sz w:val="24"/>
          <w:szCs w:val="24"/>
        </w:rPr>
      </w:pPr>
    </w:p>
    <w:p w14:paraId="1A5A564D" w14:textId="3C5F170C" w:rsidR="00EA2AB7" w:rsidRDefault="00EA2AB7" w:rsidP="00EA2AB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 </w:t>
      </w:r>
      <w:r w:rsidR="00041ADF">
        <w:rPr>
          <w:b w:val="0"/>
          <w:sz w:val="24"/>
          <w:szCs w:val="24"/>
        </w:rPr>
        <w:t>1, 4, L, 5</w:t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</w:r>
      <w:r w:rsidR="00041ADF">
        <w:rPr>
          <w:b w:val="0"/>
          <w:sz w:val="24"/>
          <w:szCs w:val="24"/>
        </w:rPr>
        <w:tab/>
        <w:t>2.  5, 3</w:t>
      </w:r>
    </w:p>
    <w:p w14:paraId="2548CFDC" w14:textId="77777777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</w:p>
    <w:p w14:paraId="3DC1964F" w14:textId="2703EDB8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 6, 5, B, 9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3.  3, 7</w:t>
      </w:r>
    </w:p>
    <w:p w14:paraId="46B0253F" w14:textId="77777777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</w:p>
    <w:p w14:paraId="695FAEC8" w14:textId="5CC374D3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 4, 3, A, 7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4.  3, 5</w:t>
      </w:r>
    </w:p>
    <w:p w14:paraId="16C11B3B" w14:textId="77777777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</w:p>
    <w:p w14:paraId="392E6441" w14:textId="51659958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  8, 8, R, 12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5.  8, 6</w:t>
      </w:r>
    </w:p>
    <w:p w14:paraId="43C8F0C6" w14:textId="77777777" w:rsidR="00041ADF" w:rsidRDefault="00041ADF" w:rsidP="00EA2AB7">
      <w:pPr>
        <w:pStyle w:val="Title"/>
        <w:jc w:val="left"/>
        <w:rPr>
          <w:b w:val="0"/>
          <w:sz w:val="24"/>
          <w:szCs w:val="24"/>
        </w:rPr>
      </w:pPr>
    </w:p>
    <w:p w14:paraId="697D6D30" w14:textId="2D33EF9A" w:rsidR="00041ADF" w:rsidRPr="00EA2AB7" w:rsidRDefault="00041ADF" w:rsidP="00EA2AB7">
      <w:pPr>
        <w:pStyle w:val="Title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.  1, 1, A, 20</w:t>
      </w:r>
    </w:p>
    <w:p w14:paraId="019B825B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45E49448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6D1962F9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01F6E771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78198CA0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0734C746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0ECD7743" w14:textId="77777777" w:rsidR="00F71A09" w:rsidRDefault="00F71A09" w:rsidP="00F71A09">
      <w:pPr>
        <w:pStyle w:val="Title"/>
        <w:rPr>
          <w:rFonts w:ascii="Computerfont" w:hAnsi="Computerfont"/>
          <w:sz w:val="24"/>
          <w:szCs w:val="24"/>
        </w:rPr>
      </w:pPr>
    </w:p>
    <w:p w14:paraId="2CEBDA57" w14:textId="77777777" w:rsidR="002B47DC" w:rsidRPr="00F71A09" w:rsidRDefault="002B47DC" w:rsidP="00F71A09"/>
    <w:sectPr w:rsidR="002B47DC" w:rsidRPr="00F71A09" w:rsidSect="002B47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19DA" w14:textId="77777777" w:rsidR="00F7300B" w:rsidRDefault="00F7300B" w:rsidP="00854F9B">
      <w:pPr>
        <w:spacing w:after="0" w:line="240" w:lineRule="auto"/>
      </w:pPr>
      <w:r>
        <w:separator/>
      </w:r>
    </w:p>
  </w:endnote>
  <w:endnote w:type="continuationSeparator" w:id="0">
    <w:p w14:paraId="7E5E36FE" w14:textId="77777777" w:rsidR="00F7300B" w:rsidRDefault="00F7300B" w:rsidP="0085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842E9" w14:textId="77777777" w:rsidR="002B61DB" w:rsidRDefault="002B6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8899" w14:textId="77777777" w:rsidR="002B61DB" w:rsidRDefault="002B6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5C1F" w14:textId="77777777" w:rsidR="002B61DB" w:rsidRDefault="002B6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84676" w14:textId="77777777" w:rsidR="00F7300B" w:rsidRDefault="00F7300B" w:rsidP="00854F9B">
      <w:pPr>
        <w:spacing w:after="0" w:line="240" w:lineRule="auto"/>
      </w:pPr>
      <w:r>
        <w:separator/>
      </w:r>
    </w:p>
  </w:footnote>
  <w:footnote w:type="continuationSeparator" w:id="0">
    <w:p w14:paraId="244E368A" w14:textId="77777777" w:rsidR="00F7300B" w:rsidRDefault="00F7300B" w:rsidP="0085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23FF" w14:textId="77777777" w:rsidR="002B61DB" w:rsidRDefault="002B6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3"/>
      <w:gridCol w:w="5927"/>
      <w:gridCol w:w="1980"/>
    </w:tblGrid>
    <w:tr w:rsidR="009915B8" w14:paraId="141B01F3" w14:textId="77777777" w:rsidTr="00C103F7">
      <w:trPr>
        <w:trHeight w:val="538"/>
        <w:jc w:val="center"/>
      </w:trPr>
      <w:tc>
        <w:tcPr>
          <w:tcW w:w="1453" w:type="dxa"/>
          <w:vMerge w:val="restart"/>
          <w:vAlign w:val="center"/>
        </w:tcPr>
        <w:p w14:paraId="2CA8D004" w14:textId="49F6CED8" w:rsidR="00854F9B" w:rsidRPr="00EF78FA" w:rsidRDefault="00EF78FA" w:rsidP="004F0659">
          <w:pPr>
            <w:rPr>
              <w:rFonts w:eastAsia="Times New Roman" w:cs="Times New Roman"/>
              <w:b/>
              <w:color w:val="FF0000"/>
              <w:szCs w:val="24"/>
            </w:rPr>
          </w:pPr>
          <w:r w:rsidRPr="00F71A09">
            <w:rPr>
              <w:rFonts w:eastAsia="Times New Roman" w:cs="Times New Roman"/>
              <w:b/>
              <w:szCs w:val="24"/>
            </w:rPr>
            <w:t>2017-2018</w:t>
          </w:r>
        </w:p>
      </w:tc>
      <w:tc>
        <w:tcPr>
          <w:tcW w:w="5927" w:type="dxa"/>
          <w:tcBorders>
            <w:bottom w:val="single" w:sz="4" w:space="0" w:color="auto"/>
          </w:tcBorders>
          <w:vAlign w:val="center"/>
        </w:tcPr>
        <w:p w14:paraId="4B9BFA4B" w14:textId="77777777" w:rsidR="00854F9B" w:rsidRPr="009915B8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 w:val="36"/>
              <w:szCs w:val="36"/>
            </w:rPr>
          </w:pPr>
          <w:r w:rsidRPr="009915B8">
            <w:rPr>
              <w:rFonts w:ascii="Computerfont" w:eastAsia="Times New Roman" w:hAnsi="Computerfont" w:cs="Times New Roman"/>
              <w:b/>
              <w:sz w:val="36"/>
              <w:szCs w:val="36"/>
            </w:rPr>
            <w:t>American Computer Science League</w:t>
          </w:r>
        </w:p>
      </w:tc>
      <w:tc>
        <w:tcPr>
          <w:tcW w:w="1980" w:type="dxa"/>
          <w:vMerge w:val="restart"/>
          <w:vAlign w:val="center"/>
        </w:tcPr>
        <w:p w14:paraId="39DDFC0B" w14:textId="6F0E89BD" w:rsidR="00854F9B" w:rsidRPr="00277324" w:rsidRDefault="00605766" w:rsidP="00F71A09">
          <w:pPr>
            <w:jc w:val="center"/>
            <w:rPr>
              <w:rFonts w:eastAsia="Times New Roman" w:cs="Times New Roman"/>
              <w:b/>
              <w:szCs w:val="24"/>
            </w:rPr>
          </w:pPr>
          <w:r w:rsidRPr="00277324">
            <w:rPr>
              <w:rFonts w:eastAsia="Times New Roman" w:cs="Times New Roman"/>
              <w:b/>
              <w:szCs w:val="24"/>
            </w:rPr>
            <w:t>Contest</w:t>
          </w:r>
          <w:r w:rsidR="002D3D7D">
            <w:rPr>
              <w:rFonts w:eastAsia="Times New Roman" w:cs="Times New Roman"/>
              <w:b/>
              <w:szCs w:val="24"/>
            </w:rPr>
            <w:t xml:space="preserve"> #</w:t>
          </w:r>
          <w:r w:rsidR="00F71A09">
            <w:rPr>
              <w:rFonts w:eastAsia="Times New Roman" w:cs="Times New Roman"/>
              <w:b/>
              <w:szCs w:val="24"/>
            </w:rPr>
            <w:t>3</w:t>
          </w:r>
        </w:p>
      </w:tc>
    </w:tr>
    <w:tr w:rsidR="009915B8" w14:paraId="5216FC5D" w14:textId="77777777" w:rsidTr="00C103F7">
      <w:trPr>
        <w:trHeight w:val="364"/>
        <w:jc w:val="center"/>
      </w:trPr>
      <w:tc>
        <w:tcPr>
          <w:tcW w:w="1453" w:type="dxa"/>
          <w:vMerge/>
          <w:vAlign w:val="center"/>
        </w:tcPr>
        <w:p w14:paraId="6B26737C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  <w:tc>
        <w:tcPr>
          <w:tcW w:w="5927" w:type="dxa"/>
          <w:tcBorders>
            <w:top w:val="single" w:sz="4" w:space="0" w:color="auto"/>
          </w:tcBorders>
          <w:vAlign w:val="center"/>
        </w:tcPr>
        <w:p w14:paraId="2E589930" w14:textId="758405F3" w:rsidR="00B63D7F" w:rsidRDefault="002B61DB" w:rsidP="0086294B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>INTERMEDIATE</w:t>
          </w:r>
          <w:r w:rsidR="00B63D7F">
            <w:rPr>
              <w:rFonts w:eastAsia="Times New Roman" w:cs="Times New Roman"/>
              <w:b/>
              <w:szCs w:val="24"/>
            </w:rPr>
            <w:t xml:space="preserve"> DIVISION</w:t>
          </w:r>
        </w:p>
        <w:p w14:paraId="71FC4C16" w14:textId="1BE65CBD" w:rsidR="00854F9B" w:rsidRPr="00605766" w:rsidRDefault="00BD172B" w:rsidP="00F71A09">
          <w:pPr>
            <w:jc w:val="center"/>
            <w:rPr>
              <w:rFonts w:eastAsia="Times New Roman" w:cs="Times New Roman"/>
              <w:b/>
              <w:szCs w:val="24"/>
            </w:rPr>
          </w:pPr>
          <w:r>
            <w:rPr>
              <w:rFonts w:eastAsia="Times New Roman" w:cs="Times New Roman"/>
              <w:b/>
              <w:szCs w:val="24"/>
            </w:rPr>
            <w:t xml:space="preserve">ACSL </w:t>
          </w:r>
          <w:r w:rsidR="00F71A09">
            <w:rPr>
              <w:rFonts w:eastAsia="Times New Roman" w:cs="Times New Roman"/>
              <w:b/>
              <w:szCs w:val="24"/>
            </w:rPr>
            <w:t>Walk</w:t>
          </w:r>
        </w:p>
      </w:tc>
      <w:tc>
        <w:tcPr>
          <w:tcW w:w="1980" w:type="dxa"/>
          <w:vMerge/>
          <w:vAlign w:val="center"/>
        </w:tcPr>
        <w:p w14:paraId="76FFE592" w14:textId="77777777" w:rsidR="00854F9B" w:rsidRDefault="00854F9B" w:rsidP="003D5626">
          <w:pPr>
            <w:jc w:val="center"/>
            <w:rPr>
              <w:rFonts w:ascii="Computerfont" w:eastAsia="Times New Roman" w:hAnsi="Computerfont" w:cs="Times New Roman"/>
              <w:b/>
              <w:szCs w:val="24"/>
            </w:rPr>
          </w:pPr>
        </w:p>
      </w:tc>
    </w:tr>
  </w:tbl>
  <w:p w14:paraId="1529757C" w14:textId="77777777" w:rsidR="00854F9B" w:rsidRDefault="00854F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7C624" w14:textId="77777777" w:rsidR="002B61DB" w:rsidRDefault="002B6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1045D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03ED9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53FDF"/>
    <w:multiLevelType w:val="hybridMultilevel"/>
    <w:tmpl w:val="5552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412F"/>
    <w:multiLevelType w:val="hybridMultilevel"/>
    <w:tmpl w:val="E40A0648"/>
    <w:lvl w:ilvl="0" w:tplc="7C0AF6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5E49"/>
    <w:multiLevelType w:val="hybridMultilevel"/>
    <w:tmpl w:val="4E86E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0C4423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50D36"/>
    <w:multiLevelType w:val="hybridMultilevel"/>
    <w:tmpl w:val="D45C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03907"/>
    <w:multiLevelType w:val="hybridMultilevel"/>
    <w:tmpl w:val="0436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F25F7"/>
    <w:multiLevelType w:val="hybridMultilevel"/>
    <w:tmpl w:val="5D285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5178C"/>
    <w:multiLevelType w:val="hybridMultilevel"/>
    <w:tmpl w:val="02A4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37B85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BE517E"/>
    <w:multiLevelType w:val="multilevel"/>
    <w:tmpl w:val="175A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13CE7"/>
    <w:multiLevelType w:val="hybridMultilevel"/>
    <w:tmpl w:val="D22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240AD"/>
    <w:multiLevelType w:val="hybridMultilevel"/>
    <w:tmpl w:val="F8B49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269C2"/>
    <w:multiLevelType w:val="hybridMultilevel"/>
    <w:tmpl w:val="23D4C08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B4660"/>
    <w:multiLevelType w:val="multilevel"/>
    <w:tmpl w:val="FFE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977A8"/>
    <w:multiLevelType w:val="hybridMultilevel"/>
    <w:tmpl w:val="3E1C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52FDE"/>
    <w:multiLevelType w:val="hybridMultilevel"/>
    <w:tmpl w:val="0BD66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3"/>
  </w:num>
  <w:num w:numId="4">
    <w:abstractNumId w:val="4"/>
  </w:num>
  <w:num w:numId="5">
    <w:abstractNumId w:val="5"/>
  </w:num>
  <w:num w:numId="6">
    <w:abstractNumId w:val="14"/>
  </w:num>
  <w:num w:numId="7">
    <w:abstractNumId w:val="6"/>
  </w:num>
  <w:num w:numId="8">
    <w:abstractNumId w:val="16"/>
  </w:num>
  <w:num w:numId="9">
    <w:abstractNumId w:val="12"/>
  </w:num>
  <w:num w:numId="10">
    <w:abstractNumId w:val="13"/>
  </w:num>
  <w:num w:numId="11">
    <w:abstractNumId w:val="9"/>
  </w:num>
  <w:num w:numId="12">
    <w:abstractNumId w:val="17"/>
  </w:num>
  <w:num w:numId="13">
    <w:abstractNumId w:val="7"/>
  </w:num>
  <w:num w:numId="14">
    <w:abstractNumId w:val="0"/>
  </w:num>
  <w:num w:numId="15">
    <w:abstractNumId w:val="1"/>
  </w:num>
  <w:num w:numId="16">
    <w:abstractNumId w:val="8"/>
  </w:num>
  <w:num w:numId="17">
    <w:abstractNumId w:val="1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D7"/>
    <w:rsid w:val="00001207"/>
    <w:rsid w:val="00007DE2"/>
    <w:rsid w:val="000116C1"/>
    <w:rsid w:val="00041ADF"/>
    <w:rsid w:val="00046FF5"/>
    <w:rsid w:val="00067C5A"/>
    <w:rsid w:val="00084F39"/>
    <w:rsid w:val="00087FBF"/>
    <w:rsid w:val="00090916"/>
    <w:rsid w:val="00092B18"/>
    <w:rsid w:val="00094106"/>
    <w:rsid w:val="000A2196"/>
    <w:rsid w:val="000D2706"/>
    <w:rsid w:val="000D52CE"/>
    <w:rsid w:val="000D60D8"/>
    <w:rsid w:val="00112128"/>
    <w:rsid w:val="00133B19"/>
    <w:rsid w:val="0014410F"/>
    <w:rsid w:val="00144FB7"/>
    <w:rsid w:val="0015009D"/>
    <w:rsid w:val="00152D9F"/>
    <w:rsid w:val="00155002"/>
    <w:rsid w:val="001958AD"/>
    <w:rsid w:val="0019682F"/>
    <w:rsid w:val="001A675A"/>
    <w:rsid w:val="001E20E4"/>
    <w:rsid w:val="001E56DD"/>
    <w:rsid w:val="001F6314"/>
    <w:rsid w:val="00224BF8"/>
    <w:rsid w:val="0023082A"/>
    <w:rsid w:val="00254792"/>
    <w:rsid w:val="00261CC3"/>
    <w:rsid w:val="00277324"/>
    <w:rsid w:val="00297A05"/>
    <w:rsid w:val="002A3AE3"/>
    <w:rsid w:val="002B47DC"/>
    <w:rsid w:val="002B61DB"/>
    <w:rsid w:val="002D3D7D"/>
    <w:rsid w:val="002D734C"/>
    <w:rsid w:val="002D7A36"/>
    <w:rsid w:val="002E01A4"/>
    <w:rsid w:val="002E15C2"/>
    <w:rsid w:val="002F08C7"/>
    <w:rsid w:val="002F2285"/>
    <w:rsid w:val="0030065D"/>
    <w:rsid w:val="003268D9"/>
    <w:rsid w:val="00332054"/>
    <w:rsid w:val="003343C3"/>
    <w:rsid w:val="003631C8"/>
    <w:rsid w:val="003631F3"/>
    <w:rsid w:val="00375B19"/>
    <w:rsid w:val="00380F14"/>
    <w:rsid w:val="00385471"/>
    <w:rsid w:val="003A20AC"/>
    <w:rsid w:val="003C55A2"/>
    <w:rsid w:val="003C6636"/>
    <w:rsid w:val="003D00E6"/>
    <w:rsid w:val="003F06C9"/>
    <w:rsid w:val="004132AE"/>
    <w:rsid w:val="004200AE"/>
    <w:rsid w:val="004303F2"/>
    <w:rsid w:val="004415C3"/>
    <w:rsid w:val="0045168F"/>
    <w:rsid w:val="00471572"/>
    <w:rsid w:val="004722BB"/>
    <w:rsid w:val="0048221D"/>
    <w:rsid w:val="004D005E"/>
    <w:rsid w:val="004D44A2"/>
    <w:rsid w:val="004E11DC"/>
    <w:rsid w:val="004E6AA1"/>
    <w:rsid w:val="004F0659"/>
    <w:rsid w:val="0051217F"/>
    <w:rsid w:val="0052447A"/>
    <w:rsid w:val="00533A22"/>
    <w:rsid w:val="005411A3"/>
    <w:rsid w:val="00542C36"/>
    <w:rsid w:val="00553FB6"/>
    <w:rsid w:val="0058713F"/>
    <w:rsid w:val="005C2C37"/>
    <w:rsid w:val="005C41BB"/>
    <w:rsid w:val="005F65A0"/>
    <w:rsid w:val="005F773A"/>
    <w:rsid w:val="00605766"/>
    <w:rsid w:val="0060590A"/>
    <w:rsid w:val="0061211C"/>
    <w:rsid w:val="00620F00"/>
    <w:rsid w:val="00624336"/>
    <w:rsid w:val="006400D7"/>
    <w:rsid w:val="0064706F"/>
    <w:rsid w:val="00664B1B"/>
    <w:rsid w:val="00675929"/>
    <w:rsid w:val="00676E08"/>
    <w:rsid w:val="00684485"/>
    <w:rsid w:val="006B2E52"/>
    <w:rsid w:val="006C4081"/>
    <w:rsid w:val="006D7664"/>
    <w:rsid w:val="0070081F"/>
    <w:rsid w:val="00701343"/>
    <w:rsid w:val="00704005"/>
    <w:rsid w:val="00712107"/>
    <w:rsid w:val="0072572F"/>
    <w:rsid w:val="00743C78"/>
    <w:rsid w:val="0076021E"/>
    <w:rsid w:val="0076449A"/>
    <w:rsid w:val="007A7104"/>
    <w:rsid w:val="007C492C"/>
    <w:rsid w:val="007E1F61"/>
    <w:rsid w:val="00800282"/>
    <w:rsid w:val="00802869"/>
    <w:rsid w:val="00816026"/>
    <w:rsid w:val="0082076D"/>
    <w:rsid w:val="008260D1"/>
    <w:rsid w:val="00840058"/>
    <w:rsid w:val="00841344"/>
    <w:rsid w:val="00854F9B"/>
    <w:rsid w:val="00861253"/>
    <w:rsid w:val="0086294B"/>
    <w:rsid w:val="00872AA9"/>
    <w:rsid w:val="00876E6A"/>
    <w:rsid w:val="00876FFC"/>
    <w:rsid w:val="0088497A"/>
    <w:rsid w:val="00890054"/>
    <w:rsid w:val="008B31B9"/>
    <w:rsid w:val="008C6509"/>
    <w:rsid w:val="008D4999"/>
    <w:rsid w:val="008E721B"/>
    <w:rsid w:val="008F53CB"/>
    <w:rsid w:val="009037AC"/>
    <w:rsid w:val="00924C44"/>
    <w:rsid w:val="0093518B"/>
    <w:rsid w:val="009506A4"/>
    <w:rsid w:val="0096045A"/>
    <w:rsid w:val="00966235"/>
    <w:rsid w:val="009707DC"/>
    <w:rsid w:val="00975D9B"/>
    <w:rsid w:val="00982A63"/>
    <w:rsid w:val="009915B8"/>
    <w:rsid w:val="009A60AD"/>
    <w:rsid w:val="009A661F"/>
    <w:rsid w:val="009B2E2D"/>
    <w:rsid w:val="009C5912"/>
    <w:rsid w:val="009F1EAF"/>
    <w:rsid w:val="00A000F6"/>
    <w:rsid w:val="00A13B77"/>
    <w:rsid w:val="00A34163"/>
    <w:rsid w:val="00A71DD8"/>
    <w:rsid w:val="00A75DBA"/>
    <w:rsid w:val="00A82D27"/>
    <w:rsid w:val="00AC6141"/>
    <w:rsid w:val="00AD49C4"/>
    <w:rsid w:val="00AF3449"/>
    <w:rsid w:val="00B15036"/>
    <w:rsid w:val="00B25C59"/>
    <w:rsid w:val="00B27F1B"/>
    <w:rsid w:val="00B30B63"/>
    <w:rsid w:val="00B30BD0"/>
    <w:rsid w:val="00B35F93"/>
    <w:rsid w:val="00B477AA"/>
    <w:rsid w:val="00B63D7F"/>
    <w:rsid w:val="00B900A3"/>
    <w:rsid w:val="00B94CD8"/>
    <w:rsid w:val="00BB3B74"/>
    <w:rsid w:val="00BD172B"/>
    <w:rsid w:val="00BE28F6"/>
    <w:rsid w:val="00BF2ED4"/>
    <w:rsid w:val="00C01FD8"/>
    <w:rsid w:val="00C103F7"/>
    <w:rsid w:val="00C26B53"/>
    <w:rsid w:val="00C751C4"/>
    <w:rsid w:val="00C77956"/>
    <w:rsid w:val="00C8450D"/>
    <w:rsid w:val="00C84F73"/>
    <w:rsid w:val="00C916B3"/>
    <w:rsid w:val="00C91EBF"/>
    <w:rsid w:val="00C9324E"/>
    <w:rsid w:val="00CA2A87"/>
    <w:rsid w:val="00CA657A"/>
    <w:rsid w:val="00CA6A90"/>
    <w:rsid w:val="00CB7584"/>
    <w:rsid w:val="00CC0E5F"/>
    <w:rsid w:val="00D026F2"/>
    <w:rsid w:val="00D10701"/>
    <w:rsid w:val="00D16AA5"/>
    <w:rsid w:val="00D3537D"/>
    <w:rsid w:val="00D369E6"/>
    <w:rsid w:val="00D53F28"/>
    <w:rsid w:val="00D61EED"/>
    <w:rsid w:val="00D73951"/>
    <w:rsid w:val="00D7468E"/>
    <w:rsid w:val="00D7598E"/>
    <w:rsid w:val="00DB0437"/>
    <w:rsid w:val="00DB528F"/>
    <w:rsid w:val="00DE0FC4"/>
    <w:rsid w:val="00DE4EEE"/>
    <w:rsid w:val="00E02140"/>
    <w:rsid w:val="00E128D6"/>
    <w:rsid w:val="00E532AA"/>
    <w:rsid w:val="00E9686D"/>
    <w:rsid w:val="00EA2AB7"/>
    <w:rsid w:val="00EA5FA8"/>
    <w:rsid w:val="00EA701B"/>
    <w:rsid w:val="00EA73DB"/>
    <w:rsid w:val="00EB0850"/>
    <w:rsid w:val="00EB46C4"/>
    <w:rsid w:val="00EB4A5E"/>
    <w:rsid w:val="00EC03A5"/>
    <w:rsid w:val="00EC1532"/>
    <w:rsid w:val="00EC1C98"/>
    <w:rsid w:val="00ED4912"/>
    <w:rsid w:val="00EF78FA"/>
    <w:rsid w:val="00EF7EF1"/>
    <w:rsid w:val="00F37BEE"/>
    <w:rsid w:val="00F46150"/>
    <w:rsid w:val="00F5244B"/>
    <w:rsid w:val="00F55359"/>
    <w:rsid w:val="00F71A09"/>
    <w:rsid w:val="00F727CB"/>
    <w:rsid w:val="00F7300B"/>
    <w:rsid w:val="00FA735F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9B0C"/>
  <w15:docId w15:val="{E393F340-D061-4280-AAD7-94A7AE5F4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D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C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8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A6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F9B"/>
  </w:style>
  <w:style w:type="paragraph" w:styleId="Footer">
    <w:name w:val="footer"/>
    <w:basedOn w:val="Normal"/>
    <w:link w:val="FooterChar"/>
    <w:uiPriority w:val="99"/>
    <w:unhideWhenUsed/>
    <w:rsid w:val="00854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F9B"/>
  </w:style>
  <w:style w:type="paragraph" w:styleId="NormalWeb">
    <w:name w:val="Normal (Web)"/>
    <w:basedOn w:val="Normal"/>
    <w:uiPriority w:val="99"/>
    <w:unhideWhenUsed/>
    <w:rsid w:val="00B27F1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uiPriority w:val="99"/>
    <w:qFormat/>
    <w:rsid w:val="00F71A09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F71A09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uiPriority w:val="59"/>
    <w:rsid w:val="00F71A0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6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AC02-28AF-4558-974E-E838466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 Tebrow</dc:creator>
  <cp:lastModifiedBy>Gerald Tebrow</cp:lastModifiedBy>
  <cp:revision>12</cp:revision>
  <cp:lastPrinted>2017-12-27T19:05:00Z</cp:lastPrinted>
  <dcterms:created xsi:type="dcterms:W3CDTF">2017-07-18T17:14:00Z</dcterms:created>
  <dcterms:modified xsi:type="dcterms:W3CDTF">2018-02-12T19:20:00Z</dcterms:modified>
</cp:coreProperties>
</file>